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CA" w:rsidRDefault="00F753CA" w:rsidP="00F753CA">
      <w:pPr>
        <w:ind w:firstLine="720"/>
        <w:jc w:val="both"/>
        <w:rPr>
          <w:sz w:val="28"/>
          <w:szCs w:val="28"/>
        </w:rPr>
      </w:pPr>
      <w:r w:rsidRPr="00F753CA">
        <w:rPr>
          <w:sz w:val="28"/>
          <w:szCs w:val="28"/>
        </w:rPr>
        <w:t>Государственная инспекция труда в Ставропольском крае объявляет конкурс в целях формирования кадрового резерва на замещение вакантных должностей федеральной государственной гражданской службы</w:t>
      </w:r>
      <w:r w:rsidR="00E33B38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E33B38" w:rsidRDefault="00F753CA" w:rsidP="00951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0137" w:rsidRDefault="00E33B38" w:rsidP="00951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753CA">
        <w:rPr>
          <w:sz w:val="28"/>
          <w:szCs w:val="28"/>
        </w:rPr>
        <w:t>Конкурс объявлен на следующие должности:</w:t>
      </w:r>
    </w:p>
    <w:p w:rsidR="00F753CA" w:rsidRDefault="00F753CA" w:rsidP="00951B88">
      <w:pPr>
        <w:jc w:val="both"/>
        <w:rPr>
          <w:sz w:val="28"/>
          <w:szCs w:val="28"/>
        </w:rPr>
      </w:pPr>
    </w:p>
    <w:p w:rsidR="00B15EDB" w:rsidRDefault="00F753CA" w:rsidP="00F753CA">
      <w:pPr>
        <w:autoSpaceDE w:val="0"/>
        <w:autoSpaceDN w:val="0"/>
        <w:adjustRightInd w:val="0"/>
        <w:ind w:right="3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753CA">
        <w:rPr>
          <w:sz w:val="28"/>
          <w:szCs w:val="28"/>
        </w:rPr>
        <w:t xml:space="preserve">аместитель начальника отдела организационного и аналитического обеспечения  </w:t>
      </w:r>
    </w:p>
    <w:p w:rsidR="008279A9" w:rsidRPr="00F753CA" w:rsidRDefault="008279A9" w:rsidP="00F753CA">
      <w:pPr>
        <w:autoSpaceDE w:val="0"/>
        <w:autoSpaceDN w:val="0"/>
        <w:adjustRightInd w:val="0"/>
        <w:ind w:right="33" w:firstLine="708"/>
        <w:jc w:val="both"/>
        <w:rPr>
          <w:sz w:val="28"/>
          <w:szCs w:val="28"/>
        </w:rPr>
      </w:pPr>
    </w:p>
    <w:p w:rsidR="00F753CA" w:rsidRDefault="008279A9" w:rsidP="00827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</w:t>
      </w:r>
      <w:r w:rsidRPr="00F753CA">
        <w:rPr>
          <w:sz w:val="28"/>
          <w:szCs w:val="28"/>
        </w:rPr>
        <w:t>инспектор труда отдела государственного контроля (надзора) по вопроса</w:t>
      </w:r>
      <w:r>
        <w:rPr>
          <w:sz w:val="28"/>
          <w:szCs w:val="28"/>
        </w:rPr>
        <w:t>м соблюдения законодательства о труде</w:t>
      </w:r>
    </w:p>
    <w:p w:rsidR="008279A9" w:rsidRPr="00F753CA" w:rsidRDefault="008279A9" w:rsidP="008279A9">
      <w:pPr>
        <w:ind w:firstLine="708"/>
        <w:jc w:val="both"/>
        <w:rPr>
          <w:sz w:val="28"/>
          <w:szCs w:val="28"/>
        </w:rPr>
      </w:pPr>
    </w:p>
    <w:p w:rsidR="00E33B38" w:rsidRDefault="00F753CA" w:rsidP="00F7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</w:t>
      </w:r>
      <w:r w:rsidRPr="00F753CA">
        <w:rPr>
          <w:sz w:val="28"/>
          <w:szCs w:val="28"/>
        </w:rPr>
        <w:t>инспектор труда отдела государственного контроля (надзора) по вопроса</w:t>
      </w:r>
      <w:r w:rsidR="00E33B38">
        <w:rPr>
          <w:sz w:val="28"/>
          <w:szCs w:val="28"/>
        </w:rPr>
        <w:t>м соблюдения законодательства о</w:t>
      </w:r>
      <w:r w:rsidR="00870C51">
        <w:rPr>
          <w:sz w:val="28"/>
          <w:szCs w:val="28"/>
        </w:rPr>
        <w:t>б охране труда</w:t>
      </w:r>
      <w:bookmarkStart w:id="0" w:name="_GoBack"/>
      <w:bookmarkEnd w:id="0"/>
    </w:p>
    <w:p w:rsidR="00E33B38" w:rsidRDefault="00E33B38" w:rsidP="00F753CA">
      <w:pPr>
        <w:ind w:firstLine="708"/>
        <w:jc w:val="both"/>
        <w:rPr>
          <w:sz w:val="28"/>
          <w:szCs w:val="28"/>
        </w:rPr>
      </w:pPr>
    </w:p>
    <w:p w:rsidR="00F753CA" w:rsidRDefault="00F753CA" w:rsidP="00F753CA">
      <w:pPr>
        <w:autoSpaceDE w:val="0"/>
        <w:autoSpaceDN w:val="0"/>
        <w:adjustRightInd w:val="0"/>
        <w:ind w:right="282" w:firstLine="708"/>
        <w:jc w:val="both"/>
        <w:rPr>
          <w:sz w:val="28"/>
          <w:szCs w:val="28"/>
        </w:rPr>
      </w:pPr>
    </w:p>
    <w:p w:rsidR="00F753CA" w:rsidRPr="00F753CA" w:rsidRDefault="00F753CA" w:rsidP="00F753CA">
      <w:pPr>
        <w:autoSpaceDE w:val="0"/>
        <w:autoSpaceDN w:val="0"/>
        <w:adjustRightInd w:val="0"/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ю интересующую информацию можно узнать на сайте Государственной инспекции труда в Ставропольском крае в разделе «Государственная гражданская служба» - «Конкурсы на замещение вакантных мест» или по телефону 71-52-10.</w:t>
      </w:r>
    </w:p>
    <w:tbl>
      <w:tblPr>
        <w:tblStyle w:val="a9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38"/>
      </w:tblGrid>
      <w:tr w:rsidR="00F6710F" w:rsidRPr="00F753CA" w:rsidTr="00245B81">
        <w:tc>
          <w:tcPr>
            <w:tcW w:w="9467" w:type="dxa"/>
            <w:gridSpan w:val="2"/>
          </w:tcPr>
          <w:p w:rsidR="00F6710F" w:rsidRPr="00F753CA" w:rsidRDefault="00F6710F" w:rsidP="00F753CA">
            <w:pPr>
              <w:jc w:val="both"/>
              <w:rPr>
                <w:sz w:val="28"/>
                <w:szCs w:val="28"/>
              </w:rPr>
            </w:pPr>
          </w:p>
        </w:tc>
      </w:tr>
      <w:tr w:rsidR="00F6710F" w:rsidRPr="00F753CA" w:rsidTr="00245B81">
        <w:tc>
          <w:tcPr>
            <w:tcW w:w="9467" w:type="dxa"/>
            <w:gridSpan w:val="2"/>
          </w:tcPr>
          <w:p w:rsidR="00F6710F" w:rsidRPr="00F753CA" w:rsidRDefault="00F6710F" w:rsidP="00F753CA">
            <w:pPr>
              <w:jc w:val="both"/>
              <w:rPr>
                <w:sz w:val="28"/>
                <w:szCs w:val="28"/>
              </w:rPr>
            </w:pPr>
          </w:p>
        </w:tc>
      </w:tr>
      <w:tr w:rsidR="00B55484" w:rsidRPr="00951B88" w:rsidTr="00245B81">
        <w:tc>
          <w:tcPr>
            <w:tcW w:w="5529" w:type="dxa"/>
          </w:tcPr>
          <w:p w:rsidR="00B55484" w:rsidRPr="00951B88" w:rsidRDefault="00B55484" w:rsidP="00F6710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38" w:type="dxa"/>
          </w:tcPr>
          <w:p w:rsidR="00560137" w:rsidRPr="00951B88" w:rsidRDefault="00560137" w:rsidP="0020418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F6710F" w:rsidRPr="00105BFF" w:rsidTr="00245B81">
        <w:tc>
          <w:tcPr>
            <w:tcW w:w="9467" w:type="dxa"/>
            <w:gridSpan w:val="2"/>
          </w:tcPr>
          <w:p w:rsidR="002148FE" w:rsidRDefault="002148FE" w:rsidP="00D7174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4A58F0" w:rsidRPr="004A58F0" w:rsidRDefault="004A58F0" w:rsidP="00627C6B">
      <w:pPr>
        <w:jc w:val="both"/>
        <w:rPr>
          <w:sz w:val="16"/>
          <w:szCs w:val="16"/>
        </w:rPr>
      </w:pPr>
    </w:p>
    <w:sectPr w:rsidR="004A58F0" w:rsidRPr="004A58F0" w:rsidSect="007B3DB3">
      <w:headerReference w:type="even" r:id="rId8"/>
      <w:headerReference w:type="default" r:id="rId9"/>
      <w:headerReference w:type="first" r:id="rId10"/>
      <w:pgSz w:w="11906" w:h="16838"/>
      <w:pgMar w:top="1134" w:right="850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02" w:rsidRDefault="00FD7102">
      <w:r>
        <w:separator/>
      </w:r>
    </w:p>
  </w:endnote>
  <w:endnote w:type="continuationSeparator" w:id="0">
    <w:p w:rsidR="00FD7102" w:rsidRDefault="00FD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02" w:rsidRDefault="00FD7102">
      <w:r>
        <w:separator/>
      </w:r>
    </w:p>
  </w:footnote>
  <w:footnote w:type="continuationSeparator" w:id="0">
    <w:p w:rsidR="00FD7102" w:rsidRDefault="00FD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E" w:rsidRDefault="001F7266" w:rsidP="00280C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15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15EE" w:rsidRDefault="00EA15EE" w:rsidP="00D3113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E" w:rsidRDefault="0037142C" w:rsidP="0037142C">
    <w:pPr>
      <w:pStyle w:val="a5"/>
      <w:ind w:right="360"/>
      <w:jc w:val="right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2C" w:rsidRDefault="0037142C">
    <w:pPr>
      <w:pStyle w:val="a5"/>
      <w:jc w:val="right"/>
    </w:pPr>
  </w:p>
  <w:p w:rsidR="0037142C" w:rsidRDefault="00371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12FA3"/>
    <w:multiLevelType w:val="hybridMultilevel"/>
    <w:tmpl w:val="FCD4F7CA"/>
    <w:lvl w:ilvl="0" w:tplc="4B78A2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8CE4E1D"/>
    <w:multiLevelType w:val="hybridMultilevel"/>
    <w:tmpl w:val="6598164A"/>
    <w:lvl w:ilvl="0" w:tplc="8ADEE4B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528613FD"/>
    <w:multiLevelType w:val="hybridMultilevel"/>
    <w:tmpl w:val="0A166D82"/>
    <w:lvl w:ilvl="0" w:tplc="15EC43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CB27C47"/>
    <w:multiLevelType w:val="hybridMultilevel"/>
    <w:tmpl w:val="0DB2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8D"/>
    <w:rsid w:val="000038CC"/>
    <w:rsid w:val="000145E6"/>
    <w:rsid w:val="00014CDD"/>
    <w:rsid w:val="00022F29"/>
    <w:rsid w:val="0002628E"/>
    <w:rsid w:val="000332F9"/>
    <w:rsid w:val="00055FA8"/>
    <w:rsid w:val="00060322"/>
    <w:rsid w:val="00061DA7"/>
    <w:rsid w:val="000671E7"/>
    <w:rsid w:val="00073ED0"/>
    <w:rsid w:val="0008037C"/>
    <w:rsid w:val="00080B82"/>
    <w:rsid w:val="000831DE"/>
    <w:rsid w:val="000940F7"/>
    <w:rsid w:val="000B641D"/>
    <w:rsid w:val="000C4D9A"/>
    <w:rsid w:val="000D4D0A"/>
    <w:rsid w:val="000D5FC3"/>
    <w:rsid w:val="000E3E23"/>
    <w:rsid w:val="000F4D25"/>
    <w:rsid w:val="001055EB"/>
    <w:rsid w:val="00105BFF"/>
    <w:rsid w:val="00110A76"/>
    <w:rsid w:val="0011595E"/>
    <w:rsid w:val="0012698A"/>
    <w:rsid w:val="0012791E"/>
    <w:rsid w:val="00127CC6"/>
    <w:rsid w:val="001426C7"/>
    <w:rsid w:val="00143198"/>
    <w:rsid w:val="001455BD"/>
    <w:rsid w:val="00145B09"/>
    <w:rsid w:val="00150036"/>
    <w:rsid w:val="00154AFA"/>
    <w:rsid w:val="00163DBB"/>
    <w:rsid w:val="0017755A"/>
    <w:rsid w:val="00195BE2"/>
    <w:rsid w:val="001A28DB"/>
    <w:rsid w:val="001B237A"/>
    <w:rsid w:val="001B480A"/>
    <w:rsid w:val="001C08D0"/>
    <w:rsid w:val="001C6500"/>
    <w:rsid w:val="001D7924"/>
    <w:rsid w:val="001E5733"/>
    <w:rsid w:val="001F2C84"/>
    <w:rsid w:val="001F7266"/>
    <w:rsid w:val="00202BD1"/>
    <w:rsid w:val="00203BD4"/>
    <w:rsid w:val="00204183"/>
    <w:rsid w:val="002058EB"/>
    <w:rsid w:val="002148FE"/>
    <w:rsid w:val="00215EEF"/>
    <w:rsid w:val="00226C52"/>
    <w:rsid w:val="00233DA4"/>
    <w:rsid w:val="002340CE"/>
    <w:rsid w:val="00242168"/>
    <w:rsid w:val="00245B81"/>
    <w:rsid w:val="00250897"/>
    <w:rsid w:val="00266B04"/>
    <w:rsid w:val="00271318"/>
    <w:rsid w:val="002729FB"/>
    <w:rsid w:val="00275122"/>
    <w:rsid w:val="00280CDC"/>
    <w:rsid w:val="00281167"/>
    <w:rsid w:val="00284538"/>
    <w:rsid w:val="00285233"/>
    <w:rsid w:val="002B1A34"/>
    <w:rsid w:val="002D06D2"/>
    <w:rsid w:val="002D2094"/>
    <w:rsid w:val="002E4578"/>
    <w:rsid w:val="002F0680"/>
    <w:rsid w:val="002F25E4"/>
    <w:rsid w:val="00307347"/>
    <w:rsid w:val="00311465"/>
    <w:rsid w:val="00314FC7"/>
    <w:rsid w:val="00324FDE"/>
    <w:rsid w:val="0032640E"/>
    <w:rsid w:val="00330599"/>
    <w:rsid w:val="00332A8B"/>
    <w:rsid w:val="00336373"/>
    <w:rsid w:val="003444AD"/>
    <w:rsid w:val="00351D9A"/>
    <w:rsid w:val="003538F8"/>
    <w:rsid w:val="00354C60"/>
    <w:rsid w:val="00367097"/>
    <w:rsid w:val="0037142C"/>
    <w:rsid w:val="00383CB1"/>
    <w:rsid w:val="00384661"/>
    <w:rsid w:val="00385B26"/>
    <w:rsid w:val="0039752B"/>
    <w:rsid w:val="003B4FD8"/>
    <w:rsid w:val="003C41F7"/>
    <w:rsid w:val="003C4C26"/>
    <w:rsid w:val="003F164A"/>
    <w:rsid w:val="003F1A05"/>
    <w:rsid w:val="003F2804"/>
    <w:rsid w:val="00401D6E"/>
    <w:rsid w:val="00407597"/>
    <w:rsid w:val="004206BA"/>
    <w:rsid w:val="00422323"/>
    <w:rsid w:val="00435BAE"/>
    <w:rsid w:val="00444D6B"/>
    <w:rsid w:val="004511AE"/>
    <w:rsid w:val="00456A53"/>
    <w:rsid w:val="00461B0A"/>
    <w:rsid w:val="00472CF9"/>
    <w:rsid w:val="00474789"/>
    <w:rsid w:val="004754FF"/>
    <w:rsid w:val="004857E0"/>
    <w:rsid w:val="00491777"/>
    <w:rsid w:val="004A58F0"/>
    <w:rsid w:val="004B2F3D"/>
    <w:rsid w:val="004B6E0E"/>
    <w:rsid w:val="004D1A95"/>
    <w:rsid w:val="004F05C4"/>
    <w:rsid w:val="004F75A1"/>
    <w:rsid w:val="00512952"/>
    <w:rsid w:val="00521593"/>
    <w:rsid w:val="00532D8C"/>
    <w:rsid w:val="005369DA"/>
    <w:rsid w:val="00536DF0"/>
    <w:rsid w:val="00543853"/>
    <w:rsid w:val="005561EF"/>
    <w:rsid w:val="00560137"/>
    <w:rsid w:val="005668E7"/>
    <w:rsid w:val="0057497A"/>
    <w:rsid w:val="005826B5"/>
    <w:rsid w:val="00585D7C"/>
    <w:rsid w:val="005973B4"/>
    <w:rsid w:val="005A0D09"/>
    <w:rsid w:val="005A6CDC"/>
    <w:rsid w:val="005B1AC9"/>
    <w:rsid w:val="005B3441"/>
    <w:rsid w:val="005B7E30"/>
    <w:rsid w:val="005C22FB"/>
    <w:rsid w:val="005C4021"/>
    <w:rsid w:val="005C494D"/>
    <w:rsid w:val="005C5BCD"/>
    <w:rsid w:val="005C7DC5"/>
    <w:rsid w:val="005E4AD0"/>
    <w:rsid w:val="005E5AC9"/>
    <w:rsid w:val="005F3401"/>
    <w:rsid w:val="005F45A3"/>
    <w:rsid w:val="00617092"/>
    <w:rsid w:val="00622133"/>
    <w:rsid w:val="0062438E"/>
    <w:rsid w:val="00627C6B"/>
    <w:rsid w:val="00632671"/>
    <w:rsid w:val="00636A2D"/>
    <w:rsid w:val="00642D35"/>
    <w:rsid w:val="006535FC"/>
    <w:rsid w:val="00660F9E"/>
    <w:rsid w:val="00667DAC"/>
    <w:rsid w:val="0069076C"/>
    <w:rsid w:val="00695622"/>
    <w:rsid w:val="00696908"/>
    <w:rsid w:val="006A2814"/>
    <w:rsid w:val="006A4B49"/>
    <w:rsid w:val="006A59DC"/>
    <w:rsid w:val="006B7BC8"/>
    <w:rsid w:val="006C0E9B"/>
    <w:rsid w:val="006D291F"/>
    <w:rsid w:val="006D7E59"/>
    <w:rsid w:val="006E222C"/>
    <w:rsid w:val="006E73DE"/>
    <w:rsid w:val="006F3721"/>
    <w:rsid w:val="006F4060"/>
    <w:rsid w:val="006F6CF6"/>
    <w:rsid w:val="00700B24"/>
    <w:rsid w:val="007046E5"/>
    <w:rsid w:val="007202EE"/>
    <w:rsid w:val="0072356D"/>
    <w:rsid w:val="00736411"/>
    <w:rsid w:val="00737BE6"/>
    <w:rsid w:val="007418FC"/>
    <w:rsid w:val="00743750"/>
    <w:rsid w:val="0076303D"/>
    <w:rsid w:val="00764B19"/>
    <w:rsid w:val="0076548E"/>
    <w:rsid w:val="00781CA5"/>
    <w:rsid w:val="007910F3"/>
    <w:rsid w:val="00794FB8"/>
    <w:rsid w:val="0079571A"/>
    <w:rsid w:val="007957C0"/>
    <w:rsid w:val="0079626F"/>
    <w:rsid w:val="00796E46"/>
    <w:rsid w:val="007B3DB3"/>
    <w:rsid w:val="007C5EA0"/>
    <w:rsid w:val="007C6A95"/>
    <w:rsid w:val="007D3D6B"/>
    <w:rsid w:val="007D5E1A"/>
    <w:rsid w:val="0080471C"/>
    <w:rsid w:val="00813C59"/>
    <w:rsid w:val="008145DB"/>
    <w:rsid w:val="008174B3"/>
    <w:rsid w:val="008279A9"/>
    <w:rsid w:val="00830855"/>
    <w:rsid w:val="008357C0"/>
    <w:rsid w:val="00842CA8"/>
    <w:rsid w:val="00850713"/>
    <w:rsid w:val="00851128"/>
    <w:rsid w:val="0086024E"/>
    <w:rsid w:val="00870C51"/>
    <w:rsid w:val="00874537"/>
    <w:rsid w:val="0088125F"/>
    <w:rsid w:val="008975C5"/>
    <w:rsid w:val="00897784"/>
    <w:rsid w:val="008A3411"/>
    <w:rsid w:val="008A44C5"/>
    <w:rsid w:val="008A5FAD"/>
    <w:rsid w:val="008B5670"/>
    <w:rsid w:val="008B713C"/>
    <w:rsid w:val="008C266D"/>
    <w:rsid w:val="008C28C7"/>
    <w:rsid w:val="008C6097"/>
    <w:rsid w:val="008C6BD1"/>
    <w:rsid w:val="008D15C9"/>
    <w:rsid w:val="00907869"/>
    <w:rsid w:val="009116B9"/>
    <w:rsid w:val="00913E8A"/>
    <w:rsid w:val="00920FBD"/>
    <w:rsid w:val="009509DA"/>
    <w:rsid w:val="00951B88"/>
    <w:rsid w:val="00955F69"/>
    <w:rsid w:val="00957F8B"/>
    <w:rsid w:val="00993AD7"/>
    <w:rsid w:val="00994BCB"/>
    <w:rsid w:val="0099669C"/>
    <w:rsid w:val="009A4B4D"/>
    <w:rsid w:val="009B4B7D"/>
    <w:rsid w:val="009C0BC0"/>
    <w:rsid w:val="009D612B"/>
    <w:rsid w:val="009F1C8A"/>
    <w:rsid w:val="009F3B6F"/>
    <w:rsid w:val="009F45CB"/>
    <w:rsid w:val="00A02E01"/>
    <w:rsid w:val="00A051FF"/>
    <w:rsid w:val="00A12B9E"/>
    <w:rsid w:val="00A20D38"/>
    <w:rsid w:val="00A3548F"/>
    <w:rsid w:val="00A42452"/>
    <w:rsid w:val="00A47169"/>
    <w:rsid w:val="00A50A7C"/>
    <w:rsid w:val="00A528B9"/>
    <w:rsid w:val="00A60CC3"/>
    <w:rsid w:val="00A630B1"/>
    <w:rsid w:val="00A65D00"/>
    <w:rsid w:val="00A661B3"/>
    <w:rsid w:val="00A80A06"/>
    <w:rsid w:val="00A87199"/>
    <w:rsid w:val="00A909BD"/>
    <w:rsid w:val="00A948C8"/>
    <w:rsid w:val="00A977EA"/>
    <w:rsid w:val="00AA724C"/>
    <w:rsid w:val="00AB15F3"/>
    <w:rsid w:val="00AB425B"/>
    <w:rsid w:val="00AB4F8A"/>
    <w:rsid w:val="00AC15B0"/>
    <w:rsid w:val="00AC2CE9"/>
    <w:rsid w:val="00AD0F48"/>
    <w:rsid w:val="00AD1255"/>
    <w:rsid w:val="00AD5657"/>
    <w:rsid w:val="00AD5BFF"/>
    <w:rsid w:val="00AD794D"/>
    <w:rsid w:val="00AE3425"/>
    <w:rsid w:val="00AE47BF"/>
    <w:rsid w:val="00AE558D"/>
    <w:rsid w:val="00AF5BA4"/>
    <w:rsid w:val="00AF66B3"/>
    <w:rsid w:val="00AF7CB1"/>
    <w:rsid w:val="00B029E3"/>
    <w:rsid w:val="00B15EDB"/>
    <w:rsid w:val="00B240FF"/>
    <w:rsid w:val="00B40206"/>
    <w:rsid w:val="00B4116B"/>
    <w:rsid w:val="00B41CF6"/>
    <w:rsid w:val="00B5068F"/>
    <w:rsid w:val="00B55484"/>
    <w:rsid w:val="00B76D4C"/>
    <w:rsid w:val="00B774F7"/>
    <w:rsid w:val="00B8201D"/>
    <w:rsid w:val="00B82779"/>
    <w:rsid w:val="00B869D0"/>
    <w:rsid w:val="00B92AE4"/>
    <w:rsid w:val="00BB3D62"/>
    <w:rsid w:val="00BC1B13"/>
    <w:rsid w:val="00BC54D2"/>
    <w:rsid w:val="00BC62A1"/>
    <w:rsid w:val="00BE1A5A"/>
    <w:rsid w:val="00BE7ECB"/>
    <w:rsid w:val="00BF459A"/>
    <w:rsid w:val="00BF74AF"/>
    <w:rsid w:val="00C028E9"/>
    <w:rsid w:val="00C03110"/>
    <w:rsid w:val="00C07DEE"/>
    <w:rsid w:val="00C11342"/>
    <w:rsid w:val="00C11FF9"/>
    <w:rsid w:val="00C16CF3"/>
    <w:rsid w:val="00C22B3D"/>
    <w:rsid w:val="00C23894"/>
    <w:rsid w:val="00C24E34"/>
    <w:rsid w:val="00C3393A"/>
    <w:rsid w:val="00C41ADB"/>
    <w:rsid w:val="00C52F14"/>
    <w:rsid w:val="00C54C5E"/>
    <w:rsid w:val="00C6280F"/>
    <w:rsid w:val="00C6569D"/>
    <w:rsid w:val="00C7518C"/>
    <w:rsid w:val="00C75A37"/>
    <w:rsid w:val="00C875D7"/>
    <w:rsid w:val="00C94EBF"/>
    <w:rsid w:val="00CA5D00"/>
    <w:rsid w:val="00CA76B1"/>
    <w:rsid w:val="00CB10EE"/>
    <w:rsid w:val="00CC07C8"/>
    <w:rsid w:val="00CC1842"/>
    <w:rsid w:val="00CC31FF"/>
    <w:rsid w:val="00CE3186"/>
    <w:rsid w:val="00CE4BCF"/>
    <w:rsid w:val="00CF0180"/>
    <w:rsid w:val="00CF1964"/>
    <w:rsid w:val="00CF2765"/>
    <w:rsid w:val="00CF7B19"/>
    <w:rsid w:val="00D01599"/>
    <w:rsid w:val="00D178D3"/>
    <w:rsid w:val="00D20037"/>
    <w:rsid w:val="00D2679F"/>
    <w:rsid w:val="00D31130"/>
    <w:rsid w:val="00D33FE3"/>
    <w:rsid w:val="00D36343"/>
    <w:rsid w:val="00D40BA0"/>
    <w:rsid w:val="00D41810"/>
    <w:rsid w:val="00D4394A"/>
    <w:rsid w:val="00D47D9C"/>
    <w:rsid w:val="00D52E4B"/>
    <w:rsid w:val="00D5793C"/>
    <w:rsid w:val="00D57964"/>
    <w:rsid w:val="00D61E2F"/>
    <w:rsid w:val="00D66B6D"/>
    <w:rsid w:val="00D7168C"/>
    <w:rsid w:val="00D71743"/>
    <w:rsid w:val="00D739C7"/>
    <w:rsid w:val="00D73D49"/>
    <w:rsid w:val="00D76F72"/>
    <w:rsid w:val="00D83C5D"/>
    <w:rsid w:val="00D90A02"/>
    <w:rsid w:val="00D91D16"/>
    <w:rsid w:val="00D96E87"/>
    <w:rsid w:val="00DA0AFC"/>
    <w:rsid w:val="00DA16A2"/>
    <w:rsid w:val="00DA2630"/>
    <w:rsid w:val="00DA5429"/>
    <w:rsid w:val="00DB32DF"/>
    <w:rsid w:val="00DB3336"/>
    <w:rsid w:val="00DB6C41"/>
    <w:rsid w:val="00DC3163"/>
    <w:rsid w:val="00DD0D53"/>
    <w:rsid w:val="00DD6F1D"/>
    <w:rsid w:val="00DE0AB1"/>
    <w:rsid w:val="00DE1449"/>
    <w:rsid w:val="00DE3E80"/>
    <w:rsid w:val="00DE7516"/>
    <w:rsid w:val="00DF0F9B"/>
    <w:rsid w:val="00DF2CC1"/>
    <w:rsid w:val="00DF428D"/>
    <w:rsid w:val="00E02150"/>
    <w:rsid w:val="00E03827"/>
    <w:rsid w:val="00E04247"/>
    <w:rsid w:val="00E0551B"/>
    <w:rsid w:val="00E1465F"/>
    <w:rsid w:val="00E33B38"/>
    <w:rsid w:val="00E41AA0"/>
    <w:rsid w:val="00E426B3"/>
    <w:rsid w:val="00E42B26"/>
    <w:rsid w:val="00E52445"/>
    <w:rsid w:val="00E52C09"/>
    <w:rsid w:val="00E540E0"/>
    <w:rsid w:val="00E57754"/>
    <w:rsid w:val="00E82BF1"/>
    <w:rsid w:val="00E91301"/>
    <w:rsid w:val="00EA12A9"/>
    <w:rsid w:val="00EA15EE"/>
    <w:rsid w:val="00EA5856"/>
    <w:rsid w:val="00EA6325"/>
    <w:rsid w:val="00EA6867"/>
    <w:rsid w:val="00EC7741"/>
    <w:rsid w:val="00ED2900"/>
    <w:rsid w:val="00ED3D02"/>
    <w:rsid w:val="00ED47D7"/>
    <w:rsid w:val="00ED7A09"/>
    <w:rsid w:val="00EE4025"/>
    <w:rsid w:val="00EF490F"/>
    <w:rsid w:val="00F009E9"/>
    <w:rsid w:val="00F010DB"/>
    <w:rsid w:val="00F12515"/>
    <w:rsid w:val="00F139D4"/>
    <w:rsid w:val="00F17C4D"/>
    <w:rsid w:val="00F17CB1"/>
    <w:rsid w:val="00F23E2F"/>
    <w:rsid w:val="00F45637"/>
    <w:rsid w:val="00F552DB"/>
    <w:rsid w:val="00F56B5C"/>
    <w:rsid w:val="00F605B6"/>
    <w:rsid w:val="00F632A1"/>
    <w:rsid w:val="00F6710F"/>
    <w:rsid w:val="00F7496D"/>
    <w:rsid w:val="00F753CA"/>
    <w:rsid w:val="00F75518"/>
    <w:rsid w:val="00F77BFC"/>
    <w:rsid w:val="00F80097"/>
    <w:rsid w:val="00F837BB"/>
    <w:rsid w:val="00FA5735"/>
    <w:rsid w:val="00FB6893"/>
    <w:rsid w:val="00FC165F"/>
    <w:rsid w:val="00FD208F"/>
    <w:rsid w:val="00FD7102"/>
    <w:rsid w:val="00FE17E4"/>
    <w:rsid w:val="00FE2600"/>
    <w:rsid w:val="00FE5B28"/>
    <w:rsid w:val="00FE6907"/>
    <w:rsid w:val="00FE6E38"/>
    <w:rsid w:val="00FF10D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3A4DB-0E02-42F4-9669-02B49EF4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8D"/>
    <w:rPr>
      <w:sz w:val="24"/>
      <w:szCs w:val="24"/>
    </w:rPr>
  </w:style>
  <w:style w:type="paragraph" w:styleId="1">
    <w:name w:val="heading 1"/>
    <w:basedOn w:val="a"/>
    <w:next w:val="a"/>
    <w:qFormat/>
    <w:rsid w:val="00E0424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04247"/>
    <w:pPr>
      <w:keepNext/>
      <w:spacing w:before="140" w:line="120" w:lineRule="auto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qFormat/>
    <w:rsid w:val="00E04247"/>
    <w:pPr>
      <w:keepNext/>
      <w:spacing w:before="180" w:line="120" w:lineRule="auto"/>
      <w:ind w:left="-567" w:firstLine="720"/>
      <w:outlineLvl w:val="2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5C22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4247"/>
    <w:pPr>
      <w:jc w:val="both"/>
    </w:pPr>
    <w:rPr>
      <w:sz w:val="28"/>
    </w:rPr>
  </w:style>
  <w:style w:type="paragraph" w:styleId="a4">
    <w:name w:val="Balloon Text"/>
    <w:basedOn w:val="a"/>
    <w:semiHidden/>
    <w:rsid w:val="00EA12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670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9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3113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1130"/>
  </w:style>
  <w:style w:type="character" w:customStyle="1" w:styleId="60">
    <w:name w:val="Заголовок 6 Знак"/>
    <w:basedOn w:val="a0"/>
    <w:link w:val="6"/>
    <w:semiHidden/>
    <w:rsid w:val="005C22FB"/>
    <w:rPr>
      <w:rFonts w:ascii="Calibri" w:eastAsia="Times New Roman" w:hAnsi="Calibri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D20037"/>
    <w:pPr>
      <w:ind w:left="720"/>
      <w:contextualSpacing/>
    </w:pPr>
  </w:style>
  <w:style w:type="table" w:styleId="a9">
    <w:name w:val="Table Grid"/>
    <w:basedOn w:val="a1"/>
    <w:rsid w:val="00A471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C54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4C5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714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8D9E-3A1F-4E3A-9CD7-7F9FCBD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ожек С.О.</cp:lastModifiedBy>
  <cp:revision>2</cp:revision>
  <cp:lastPrinted>2017-01-25T12:14:00Z</cp:lastPrinted>
  <dcterms:created xsi:type="dcterms:W3CDTF">2018-06-15T13:13:00Z</dcterms:created>
  <dcterms:modified xsi:type="dcterms:W3CDTF">2018-06-15T13:13:00Z</dcterms:modified>
</cp:coreProperties>
</file>